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3</w:t>
        <w:tab/>
        <w:t>7588</w:t>
        <w:tab/>
        <w:t>Industrial mechanic (m/f/d) - Screw on your future!</w:t>
        <w:tab/>
        <w:t>Who we are?</w:t>
        <w:br/>
        <w:t>We connect jobs and people!</w:t>
        <w:br/>
        <w:br/>
        <w:t>As an owner-managed company, we rely on fairness, reliability and appreciation for our employees, customers and partners.</w:t>
        <w:br/>
        <w:br/>
        <w:t>Industrial mechanic (m/f/d) - Screw on your future!</w:t>
        <w:br/>
        <w:br/>
        <w:t>Location: Barsbüttel</w:t>
        <w:br/>
        <w:t>Employment type(s): full-time</w:t>
        <w:br/>
        <w:br/>
        <w:t>Job Description</w:t>
        <w:br/>
        <w:t>Do you live team spirit and are enthusiastic about technology? Look forward to exciting challenges and opportunities for further development in an international company.</w:t>
        <w:br/>
        <w:br/>
        <w:t>For demanding assembly work, we are looking for an industrial mechanic (m/f/d) for an industrial company in Barsbüttel for an unlimited period of time as soon as possible.</w:t>
        <w:br/>
        <w:br/>
        <w:t>Your skills:</w:t>
        <w:br/>
        <w:t>-</w:t>
        <w:br/>
        <w:t>Completed training as an industrial mechanic, fitter or mechatronics technician (m/f/d) or comparable training</w:t>
        <w:br/>
        <w:br/>
        <w:t>-</w:t>
        <w:br/>
        <w:t>Work experience desirable</w:t>
        <w:br/>
        <w:br/>
        <w:t>-</w:t>
        <w:br/>
        <w:t>A careful way of working</w:t>
        <w:br/>
        <w:br/>
        <w:t>-</w:t>
        <w:br/>
        <w:t>reliability and team spirit</w:t>
        <w:br/>
        <w:br/>
        <w:t>-</w:t>
        <w:br/>
        <w:t>flexibility</w:t>
        <w:br/>
        <w:br/>
        <w:t>-</w:t>
        <w:br/>
        <w:t>No problem with shift work</w:t>
        <w:br/>
        <w:br/>
        <w:t>We offer you:</w:t>
        <w:br/>
        <w:t>-</w:t>
        <w:br/>
        <w:t>A permanent and secure employment relationship</w:t>
        <w:br/>
        <w:br/>
        <w:t>-</w:t>
        <w:br/>
        <w:t>We pay an attractive salary, industry bonuses as well as vacation and Christmas bonuses according to the specifications of the iGZ collective agreement</w:t>
        <w:br/>
        <w:br/>
        <w:t>-</w:t>
        <w:br/>
        <w:t>EUR 500.00 welcome bonus if you have been with the company for at least 6 months</w:t>
        <w:br/>
        <w:br/>
        <w:t>-</w:t>
        <w:br/>
        <w:t>An attractive benefit package, e.g. shopping or fuel vouchers or a subsidy for a gym membership</w:t>
        <w:br/>
        <w:br/>
        <w:t>-</w:t>
        <w:br/>
        <w:t>High quality personal protective equipment and workwear</w:t>
        <w:br/>
        <w:br/>
        <w:t>-</w:t>
        <w:br/>
        <w:t>Option to be taken over by the customer company</w:t>
        <w:br/>
        <w:br/>
        <w:t>-</w:t>
        <w:br/>
        <w:t>You will work in a company that is certified according to DIN ISO 9001 and is bound by a collective agreement</w:t>
        <w:br/>
        <w:br/>
        <w:t>Your tasks:</w:t>
        <w:br/>
        <w:t>-</w:t>
        <w:br/>
        <w:t>Ensuring the mechanical functionality of the production facilities</w:t>
        <w:br/>
        <w:br/>
        <w:t>-</w:t>
        <w:br/>
        <w:t>Assembly of components and entire machines</w:t>
        <w:br/>
        <w:br/>
        <w:t>-</w:t>
        <w:br/>
        <w:t>Repair and maintenance of machines</w:t>
        <w:br/>
        <w:br/>
        <w:t>-</w:t>
        <w:br/>
        <w:t>setup of machines</w:t>
        <w:br/>
        <w:br/>
        <w:t>-</w:t>
        <w:br/>
        <w:t>Monitoring and optimization of the manufacturing process</w:t>
        <w:br/>
        <w:br/>
        <w:t>contact details</w:t>
        <w:br/>
        <w:t>-</w:t>
        <w:br/>
        <w:t>Click on "Apply Now".</w:t>
        <w:br/>
        <w:br/>
        <w:t>-</w:t>
        <w:br/>
        <w:t>Post your resume</w:t>
        <w:br/>
        <w:br/>
        <w:t>-</w:t>
        <w:br/>
        <w:t>Check data - done!</w:t>
        <w:br/>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industrial mechanic</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6.8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